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A56E6" w14:textId="0EBE8E06" w:rsidR="008A3204" w:rsidRDefault="008A3204" w:rsidP="008A3204">
      <w:pPr>
        <w:widowControl w:val="0"/>
        <w:tabs>
          <w:tab w:val="center" w:pos="5520"/>
        </w:tabs>
        <w:spacing w:line="266" w:lineRule="exac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  <w:r w:rsidRPr="00B017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Jack Simpson Open </w:t>
      </w:r>
      <w:r w:rsidRPr="00B017D0">
        <w:rPr>
          <w:rFonts w:ascii="Times New Roman" w:hAnsi="Times New Roman" w:cs="Times New Roman"/>
          <w:b/>
          <w:bCs/>
          <w:color w:val="FF0000"/>
          <w:sz w:val="24"/>
          <w:szCs w:val="24"/>
        </w:rPr>
        <w:noBreakHyphen/>
        <w:t xml:space="preserve"> January 8, 2023</w:t>
      </w:r>
    </w:p>
    <w:p w14:paraId="4D5B0BA1" w14:textId="42F93089" w:rsidR="00846EBB" w:rsidRPr="00B017D0" w:rsidRDefault="00846EBB" w:rsidP="008A3204">
      <w:pPr>
        <w:widowControl w:val="0"/>
        <w:tabs>
          <w:tab w:val="center" w:pos="5520"/>
        </w:tabs>
        <w:spacing w:line="266" w:lineRule="exac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ised December 17, 2022</w:t>
      </w:r>
    </w:p>
    <w:p w14:paraId="2E8150E6" w14:textId="60672BFF" w:rsidR="008459F9" w:rsidRPr="008A3204" w:rsidRDefault="008A3204" w:rsidP="008A3204">
      <w:pPr>
        <w:widowControl w:val="0"/>
        <w:tabs>
          <w:tab w:val="center" w:pos="5520"/>
        </w:tabs>
        <w:spacing w:line="273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ts at 10:00 AM</w:t>
      </w:r>
    </w:p>
    <w:p w14:paraId="32095D33" w14:textId="77777777" w:rsidR="008459F9" w:rsidRDefault="008459F9">
      <w:pPr>
        <w:widowControl w:val="0"/>
        <w:spacing w:line="240" w:lineRule="exact"/>
      </w:pPr>
    </w:p>
    <w:p w14:paraId="100D6C4D" w14:textId="2B7439CE" w:rsidR="008459F9" w:rsidRDefault="008459F9" w:rsidP="008A3204">
      <w:pPr>
        <w:widowControl w:val="0"/>
        <w:tabs>
          <w:tab w:val="center" w:pos="5520"/>
        </w:tabs>
        <w:spacing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</w:p>
    <w:p w14:paraId="6E007F37" w14:textId="77777777" w:rsidR="008459F9" w:rsidRDefault="008459F9">
      <w:pPr>
        <w:widowControl w:val="0"/>
        <w:spacing w:line="184" w:lineRule="exact"/>
      </w:pPr>
    </w:p>
    <w:p w14:paraId="241D587E" w14:textId="710FC979" w:rsidR="008459F9" w:rsidRDefault="008459F9">
      <w:pPr>
        <w:widowControl w:val="0"/>
        <w:tabs>
          <w:tab w:val="right" w:pos="1080"/>
          <w:tab w:val="left" w:pos="1560"/>
          <w:tab w:val="left" w:pos="6960"/>
          <w:tab w:val="right" w:pos="9600"/>
          <w:tab w:val="right" w:pos="10680"/>
        </w:tabs>
        <w:spacing w:line="27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Ev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un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14:paraId="14D8A8D3" w14:textId="77777777" w:rsidR="008459F9" w:rsidRDefault="008459F9">
      <w:pPr>
        <w:widowControl w:val="0"/>
        <w:spacing w:line="70" w:lineRule="exact"/>
      </w:pPr>
    </w:p>
    <w:p w14:paraId="56D1725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C1BEBE3" w14:textId="4C4B375E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:00 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8+ 60 Meter Hurdles 42"/13.72m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6354879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529F7BE" w14:textId="026327B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8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9 60 Meter Hurdles 39"/13.72m U2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611E6D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FD402F4" w14:textId="2B7F72DE" w:rsidR="008A3204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7 60 Meter Hurdles 36"/13.72m U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</w:p>
    <w:p w14:paraId="5EB7878D" w14:textId="77777777" w:rsidR="008A3204" w:rsidRDefault="008A3204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89A31" w14:textId="32C82088" w:rsidR="008A3204" w:rsidRDefault="008A3204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4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15 60 Meter Hurdles 33"/13m/8.5m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7D10C55" w14:textId="7E33AF2B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9D3175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233EF47" w14:textId="2D6CAD7D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:</w:t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18+ 60 Meter Hurdles 33"/13m/8.5m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D6F3BE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F58EC58" w14:textId="41D23837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7 60 Meter Hurdles 30"/13m/8.5m U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16FE25B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C4B9698" w14:textId="17C4A37B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4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15 60 Meter Hurdles 30"/12m/8m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6162E0D" w14:textId="467FF2AA" w:rsidR="008459F9" w:rsidRPr="009F7020" w:rsidRDefault="008459F9" w:rsidP="009F7020">
      <w:pPr>
        <w:widowControl w:val="0"/>
        <w:tabs>
          <w:tab w:val="left" w:pos="10545"/>
        </w:tabs>
        <w:spacing w:line="133" w:lineRule="exact"/>
      </w:pPr>
      <w:r>
        <w:tab/>
      </w: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BF15D18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58D60A6" w14:textId="2926E69D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:45 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6+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Prelim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BC18EC1" w14:textId="2A7893F6" w:rsidR="008459F9" w:rsidRDefault="008459F9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</w:t>
      </w:r>
      <w:r w:rsidR="008A3204">
        <w:rPr>
          <w:color w:val="000000"/>
        </w:rPr>
        <w:t>2</w:t>
      </w:r>
      <w:r>
        <w:rPr>
          <w:color w:val="000000"/>
        </w:rPr>
        <w:t xml:space="preserve"> times advance to a </w:t>
      </w:r>
      <w:proofErr w:type="gramStart"/>
      <w:r>
        <w:rPr>
          <w:color w:val="000000"/>
        </w:rPr>
        <w:t>T</w:t>
      </w:r>
      <w:r w:rsidR="008A3204">
        <w:rPr>
          <w:color w:val="000000"/>
        </w:rPr>
        <w:t>wo</w:t>
      </w:r>
      <w:proofErr w:type="gramEnd"/>
      <w:r>
        <w:rPr>
          <w:color w:val="000000"/>
        </w:rPr>
        <w:t xml:space="preserve"> section final</w:t>
      </w:r>
    </w:p>
    <w:p w14:paraId="0B8E62C6" w14:textId="77777777" w:rsidR="008459F9" w:rsidRDefault="008459F9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7070058B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14918781" w14:textId="750CD72D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35+ 6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E0829D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A391B7C" w14:textId="02ADC5A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1:05 AM</w:t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omen 16+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Prelim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BE00E62" w14:textId="77777777" w:rsidR="008459F9" w:rsidRDefault="008459F9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2 times advance to a two section final</w:t>
      </w:r>
    </w:p>
    <w:p w14:paraId="6D949120" w14:textId="77777777" w:rsidR="008459F9" w:rsidRDefault="008459F9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77907C6C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7D02288D" w14:textId="3ACF38D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35+ 6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6DAAA06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DB98B50" w14:textId="62E86AE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7 60 Meter Dash U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2223B7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64F9E3E" w14:textId="7C014E4B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FA2EA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7 60 Meter Dash U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77686E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922A967" w14:textId="23807C0B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1:</w:t>
      </w:r>
      <w:r w:rsidR="00151161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5 Year Olds 60 Meter Dash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1C9D1E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6872E29" w14:textId="7F92FA2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0B20B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5 Year Olds 60 Meter Dash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20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B02DC8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7D2BD72" w14:textId="72120CEE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B20B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4 Year Olds 60 Meter Dash 1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ABAA42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538D2E0" w14:textId="5BFDD84B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B20B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4 Year Olds 60 Meter Dash 1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FFE994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54AA0E5" w14:textId="22625087" w:rsidR="008459F9" w:rsidRDefault="00D937A3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  </w:t>
      </w:r>
      <w:r w:rsidR="000B20B1">
        <w:t xml:space="preserve">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Boys 13 Year Olds 60 Meter Dash 13 </w:t>
      </w:r>
      <w:proofErr w:type="spellStart"/>
      <w:r w:rsidR="008459F9"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B0B26D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5DDE20B" w14:textId="1BC8BBD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B20B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3 Year Olds 60 Meter Dash 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C3594F8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EA0A0D2" w14:textId="0295F4F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B20B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2 Year Olds 60 Meter Dash 1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346710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06A0F9A" w14:textId="78B1503E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B20B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2 Year Olds 60 Meter Dash 1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FE5516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B71A234" w14:textId="0E08AEE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0B20B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1 Year Olds 60 Meter Dash 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1689C6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544EA65" w14:textId="3876E193" w:rsidR="008459F9" w:rsidRDefault="00D937A3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   </w:t>
      </w:r>
      <w:r w:rsidR="000B20B1">
        <w:t xml:space="preserve">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Girls 11 Year Olds 60 Meter Dash 11 </w:t>
      </w:r>
      <w:proofErr w:type="spellStart"/>
      <w:r w:rsidR="008459F9"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FE0E96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266DD8C" w14:textId="312DF08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B20B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0 &amp; Under 60 Meter Dash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F4E287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4741B13" w14:textId="26D41AF7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0B20B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0 &amp; Under 60 Meter Dash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53F95D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363851D" w14:textId="53BBE101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E02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4E8B">
        <w:rPr>
          <w:rFonts w:ascii="Times New Roman" w:hAnsi="Times New Roman" w:cs="Times New Roman"/>
          <w:color w:val="000000"/>
          <w:sz w:val="24"/>
          <w:szCs w:val="24"/>
        </w:rPr>
        <w:t>: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E8B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0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9 &amp; Under 60 Meter Dash 9 and Und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BF66B9F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78B948B" w14:textId="0C742190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ab/>
      </w:r>
      <w:r w:rsidR="0062227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9 &amp; Under 60 Meter Dash 9 and Und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0CE73FB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B445C12" w14:textId="1E48EB00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2:</w:t>
      </w:r>
      <w:r w:rsidR="0062227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5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en 16+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88CE9FE" w14:textId="34309E51" w:rsidR="008459F9" w:rsidRDefault="008459F9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</w:t>
      </w:r>
      <w:r w:rsidR="00D937A3">
        <w:rPr>
          <w:color w:val="000000"/>
        </w:rPr>
        <w:t>2</w:t>
      </w:r>
      <w:r>
        <w:rPr>
          <w:color w:val="000000"/>
        </w:rPr>
        <w:t xml:space="preserve"> times advance to a </w:t>
      </w:r>
      <w:proofErr w:type="gramStart"/>
      <w:r>
        <w:rPr>
          <w:color w:val="000000"/>
        </w:rPr>
        <w:t>Three</w:t>
      </w:r>
      <w:proofErr w:type="gramEnd"/>
      <w:r>
        <w:rPr>
          <w:color w:val="000000"/>
        </w:rPr>
        <w:t xml:space="preserve"> section final</w:t>
      </w:r>
    </w:p>
    <w:p w14:paraId="60F98BBD" w14:textId="77777777" w:rsidR="008459F9" w:rsidRDefault="008459F9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6072C306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2DB0B691" w14:textId="45918706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2:</w:t>
      </w:r>
      <w:r w:rsidR="00622277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0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omen 16+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F58960A" w14:textId="77777777" w:rsidR="008459F9" w:rsidRDefault="008459F9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2 times advance to a two section final</w:t>
      </w:r>
    </w:p>
    <w:p w14:paraId="73BD78AE" w14:textId="000A4BF7" w:rsidR="002B2D8D" w:rsidRDefault="008459F9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0E819300" w14:textId="1B231630" w:rsidR="002B2D8D" w:rsidRDefault="002B2D8D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rPr>
          <w:color w:val="000000"/>
        </w:rPr>
        <w:t xml:space="preserve">  </w:t>
      </w:r>
    </w:p>
    <w:p w14:paraId="523AFC36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58E4E09D" w14:textId="2EBB2C99" w:rsidR="001156E1" w:rsidRDefault="00222DB8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1:</w:t>
      </w:r>
      <w:r w:rsidR="001156E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0 PM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156E1">
        <w:rPr>
          <w:rFonts w:ascii="Times New Roman" w:hAnsi="Times New Roman" w:cs="Times New Roman"/>
          <w:color w:val="000000"/>
          <w:sz w:val="24"/>
          <w:szCs w:val="24"/>
        </w:rPr>
        <w:t>Lunch</w:t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3BEA8ADE" w14:textId="1AF37BBC" w:rsidR="007C6E8D" w:rsidRDefault="001156E1" w:rsidP="007C6E8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33A1E35" w14:textId="20E7A5F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7A5CC7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EA0E830" w14:textId="1286EDC6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:55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5 Year Olds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DF84AD0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95ACB15" w14:textId="4701EF2A" w:rsidR="008459F9" w:rsidRDefault="00D937A3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       </w:t>
      </w:r>
      <w:r w:rsidR="00096FE6">
        <w:t xml:space="preserve">      </w:t>
      </w:r>
      <w:r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Girls 15 Year Olds 150 Meter Dash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B2D9CF9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FEBED14" w14:textId="3217B4E1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4 Year Olds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8F2CC0B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58A892D" w14:textId="01E3A52C" w:rsidR="008459F9" w:rsidRPr="00EA788E" w:rsidRDefault="008459F9" w:rsidP="00EA788E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4 Year Olds 1</w:t>
      </w:r>
      <w:r w:rsidR="00EA788E">
        <w:rPr>
          <w:rFonts w:ascii="Times New Roman" w:hAnsi="Times New Roman" w:cs="Times New Roman"/>
          <w:color w:val="000000"/>
          <w:sz w:val="24"/>
          <w:szCs w:val="24"/>
        </w:rPr>
        <w:t>50 Meter Dash</w:t>
      </w:r>
      <w:r w:rsidR="00EA78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788E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EA7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A7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14:paraId="3EBD729E" w14:textId="77777777" w:rsidR="008459F9" w:rsidRDefault="008459F9">
      <w:pPr>
        <w:widowControl w:val="0"/>
        <w:spacing w:line="70" w:lineRule="exact"/>
      </w:pPr>
    </w:p>
    <w:p w14:paraId="04E2E720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FC9744B" w14:textId="2171217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3 Year Olds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E7F278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F1C4E6B" w14:textId="0C1E62C0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rls 13 Year Olds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BF939AF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326CE1B" w14:textId="04BF04EB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2 Year Olds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2BDD26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73E79AA" w14:textId="2A49588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rls 12 Year Olds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2CE2EF8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AECD37C" w14:textId="21D452B0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1 Year Olds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A7A0B6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714093E" w14:textId="0B60E42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1 Year Olds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6B36A90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C0BE462" w14:textId="130F887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0 &amp; Under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F458E2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A6AF5BC" w14:textId="4F32517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0 &amp; Under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4621479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1B8445E" w14:textId="367E227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9 &amp; Under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5239EE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2937B60" w14:textId="5224547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9 &amp; Under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EF0F6F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D3EC9C2" w14:textId="588ADF82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>3: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6+ 1500 Meter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CCEC628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394CC96" w14:textId="294B34B1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Men 35+ 1500 Meter Run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E79917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8CDC563" w14:textId="0F1AF88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16+ 1500 Meter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91A544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2204EF5" w14:textId="136E4F0F" w:rsidR="008459F9" w:rsidRDefault="00D937A3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Women 35+ 1500 Meter Run Master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C81F00F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FE34E3B" w14:textId="5AA30BA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:</w:t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5 Year Olds 12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E3D250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AC206C2" w14:textId="5BB93129" w:rsidR="008459F9" w:rsidRDefault="00D937A3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Boys 14 Year Olds 1200 Meter Run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08A276F" w14:textId="52945A67" w:rsidR="008459F9" w:rsidRDefault="00096FE6">
      <w:pPr>
        <w:widowControl w:val="0"/>
        <w:tabs>
          <w:tab w:val="left" w:pos="10545"/>
        </w:tabs>
        <w:spacing w:line="133" w:lineRule="exact"/>
      </w:pPr>
      <w:r>
        <w:t xml:space="preserve">    </w:t>
      </w:r>
      <w:r w:rsidR="008459F9">
        <w:tab/>
      </w:r>
    </w:p>
    <w:p w14:paraId="4F17709D" w14:textId="62BA21B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3 Year Olds 12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148261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4665ACD" w14:textId="6D24070B" w:rsidR="00797F0F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D937A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96F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2 </w:t>
      </w:r>
      <w:r w:rsidR="00797F0F">
        <w:rPr>
          <w:rFonts w:ascii="Times New Roman" w:hAnsi="Times New Roman" w:cs="Times New Roman"/>
          <w:color w:val="000000"/>
          <w:sz w:val="24"/>
          <w:szCs w:val="24"/>
        </w:rPr>
        <w:t>Years O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</w:p>
    <w:p w14:paraId="57E9B9E9" w14:textId="518446F5" w:rsidR="008459F9" w:rsidRDefault="00797F0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Boys 11 Years Old 1200m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A365C4" w14:textId="69FD400C" w:rsidR="00B113A6" w:rsidRDefault="00B113A6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Boys 10 Years Old 1200m                                                                             Finals</w:t>
      </w:r>
    </w:p>
    <w:p w14:paraId="3C8E080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FD682A1" w14:textId="0CBA5D5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Girls 15 Year Olds 12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35E3A0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0E4C25B" w14:textId="62122CB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B113A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4 Year Olds 12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301168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BC9B0A7" w14:textId="76DD979E" w:rsidR="008459F9" w:rsidRDefault="00C03AF4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B113A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Girls 13 Year Olds 1200 Meter Run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38AC35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D73F3AA" w14:textId="29A692D1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13A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2 &amp; Under 12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26D27AB" w14:textId="77777777" w:rsidR="00860C9D" w:rsidRDefault="00860C9D">
      <w:pPr>
        <w:widowControl w:val="0"/>
        <w:tabs>
          <w:tab w:val="left" w:pos="10545"/>
        </w:tabs>
        <w:spacing w:line="133" w:lineRule="exact"/>
      </w:pPr>
    </w:p>
    <w:p w14:paraId="03C96517" w14:textId="1DFD04F3" w:rsidR="00623334" w:rsidRDefault="00860C9D" w:rsidP="00860C9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Girls 11 Year Olds 12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</w:p>
    <w:p w14:paraId="14B22C85" w14:textId="053CBA1E" w:rsidR="00860C9D" w:rsidRPr="003061F6" w:rsidRDefault="00623334" w:rsidP="003061F6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Girls 10 Years Old 1200 Meter Run</w:t>
      </w:r>
      <w:r w:rsidR="007D7EE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Finals</w:t>
      </w:r>
      <w:r w:rsidR="00860C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60C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60C9D">
        <w:tab/>
      </w:r>
    </w:p>
    <w:p w14:paraId="04577031" w14:textId="1E393BA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977BA74" w14:textId="45FBC681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:</w:t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5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6+ 600 Meter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138C5E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A0C75D3" w14:textId="39A0F29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7D7EE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35+ 600 Meter Run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B10E9E8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2EA4359" w14:textId="69F3D6C9" w:rsidR="008459F9" w:rsidRDefault="00C03AF4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7D7EE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Women 16+ 600 Meter Run Open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0266D8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D4560E3" w14:textId="3EF02F3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35+ 600 Meter Run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9A2B3D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1D91A1D" w14:textId="100C6F3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:20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5B3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5 Year Olds 40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0CBA56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F9606BC" w14:textId="07D0D1F7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AD5B3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5 Year Olds 40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98D46B9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BDED450" w14:textId="795B6041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AD5B3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4 Year Olds 40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E83E83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5714A91" w14:textId="2A00C29E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AD5B3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rls 14 Year Olds 40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64697C9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D39BE48" w14:textId="0255B5DB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AD5B3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3 Year Olds 4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B4595D8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7923019" w14:textId="2A9CAC9B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AD5B3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3 Year Olds 4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E4C048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5557F09" w14:textId="46BA5B92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AD5B3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2 Year Olds 4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BF762A0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C8F4C3E" w14:textId="226736D1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03A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AD5B3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2 Year Olds 4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06CE89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D241C03" w14:textId="04A5423D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:40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D5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ys 11 Year Olds 3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D535E2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250E24D" w14:textId="78684F4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B4F8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1 Year Olds 3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4068AC6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A06AFDC" w14:textId="7361729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F22BF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0 &amp; Under 3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D95744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99A63E5" w14:textId="5BDC8CF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E040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rls 10 &amp; Under 3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2F70029" w14:textId="2EA63539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  <w:r w:rsidR="00601564">
        <w:tab/>
      </w:r>
    </w:p>
    <w:p w14:paraId="68CE1908" w14:textId="56204367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FE040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9 &amp; Under 300 Meter </w:t>
      </w:r>
      <w:r w:rsidR="00384008">
        <w:rPr>
          <w:rFonts w:ascii="Times New Roman" w:hAnsi="Times New Roman" w:cs="Times New Roman"/>
          <w:color w:val="000000"/>
          <w:sz w:val="24"/>
          <w:szCs w:val="24"/>
        </w:rPr>
        <w:t xml:space="preserve">Dash </w:t>
      </w:r>
      <w:r w:rsidR="003840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04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384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5A3369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6CCC061" w14:textId="1C5D4877" w:rsidR="00F4404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38400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9 &amp; Under 30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</w:p>
    <w:p w14:paraId="62F5C1EE" w14:textId="77777777" w:rsidR="00F44049" w:rsidRDefault="00F4404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DB78F" w14:textId="5C674207" w:rsidR="00F44049" w:rsidRDefault="003800B6" w:rsidP="00F4404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5</w:t>
      </w:r>
      <w:r w:rsidR="00384008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F44049"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 w:rsidR="00F440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Men 16+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44049">
        <w:rPr>
          <w:rFonts w:ascii="Times New Roman" w:hAnsi="Times New Roman" w:cs="Times New Roman"/>
          <w:color w:val="000000"/>
          <w:sz w:val="24"/>
          <w:szCs w:val="24"/>
        </w:rPr>
        <w:t>00 Meter Run Open</w:t>
      </w:r>
      <w:r w:rsidR="00F440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4049"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 w:rsidR="00F440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440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417923C" w14:textId="77777777" w:rsidR="00F44049" w:rsidRDefault="00F44049" w:rsidP="00F44049">
      <w:pPr>
        <w:widowControl w:val="0"/>
        <w:tabs>
          <w:tab w:val="left" w:pos="10545"/>
        </w:tabs>
        <w:spacing w:line="133" w:lineRule="exact"/>
      </w:pPr>
      <w:r>
        <w:tab/>
      </w:r>
    </w:p>
    <w:p w14:paraId="2751E4DC" w14:textId="0A09D3E2" w:rsidR="00F44049" w:rsidRDefault="00F44049" w:rsidP="00F4404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Men 35+ </w:t>
      </w:r>
      <w:r w:rsidR="003800B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0 Meter Run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BC59654" w14:textId="77777777" w:rsidR="00F44049" w:rsidRDefault="00F44049" w:rsidP="00F44049">
      <w:pPr>
        <w:widowControl w:val="0"/>
        <w:tabs>
          <w:tab w:val="left" w:pos="10545"/>
        </w:tabs>
        <w:spacing w:line="133" w:lineRule="exact"/>
      </w:pPr>
      <w:r>
        <w:tab/>
      </w:r>
    </w:p>
    <w:p w14:paraId="3624D627" w14:textId="75B2330F" w:rsidR="00F44049" w:rsidRDefault="00F44049" w:rsidP="00F4404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Women 16+ </w:t>
      </w:r>
      <w:r w:rsidR="003800B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0 Meter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E387481" w14:textId="77777777" w:rsidR="00F44049" w:rsidRDefault="00F44049" w:rsidP="00F44049">
      <w:pPr>
        <w:widowControl w:val="0"/>
        <w:tabs>
          <w:tab w:val="left" w:pos="10545"/>
        </w:tabs>
        <w:spacing w:line="133" w:lineRule="exact"/>
      </w:pPr>
      <w:r>
        <w:tab/>
      </w:r>
    </w:p>
    <w:p w14:paraId="7E0634B2" w14:textId="5C8FD42F" w:rsidR="008459F9" w:rsidRPr="00B77907" w:rsidRDefault="00F44049" w:rsidP="00B77907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Women 35+ </w:t>
      </w:r>
      <w:r w:rsidR="003800B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0 Meter Run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tab/>
      </w:r>
    </w:p>
    <w:p w14:paraId="4F209536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0091EE5" w14:textId="5F3B4396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>5:</w:t>
      </w:r>
      <w:r w:rsidR="003800B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4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5 4x200 Meter Rela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B951A78" w14:textId="2795A782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tab/>
      </w:r>
    </w:p>
    <w:p w14:paraId="322559CB" w14:textId="7F9CBFB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B7790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4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5 4x200 Meter Rela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DF27F4F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B0AED3D" w14:textId="3B738A60" w:rsidR="008459F9" w:rsidRDefault="00601564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        </w:t>
      </w:r>
      <w:r w:rsidR="00B77907">
        <w:t xml:space="preserve">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Boys 12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noBreakHyphen/>
        <w:t>13 4x200 Meter Relay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D3C1A7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5CF66B8" w14:textId="5A90560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B7790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2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3 4x200 Meter Rela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5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D681E8D" w14:textId="1B07A544" w:rsidR="00EA788E" w:rsidRPr="003061F6" w:rsidRDefault="008459F9" w:rsidP="003061F6">
      <w:pPr>
        <w:widowControl w:val="0"/>
        <w:tabs>
          <w:tab w:val="left" w:pos="10545"/>
        </w:tabs>
        <w:spacing w:line="133" w:lineRule="exact"/>
      </w:pPr>
      <w:r>
        <w:tab/>
      </w:r>
    </w:p>
    <w:p w14:paraId="066B7E39" w14:textId="77777777" w:rsidR="00EA788E" w:rsidRDefault="00EA788E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5F3EC" w14:textId="77777777" w:rsidR="00EA788E" w:rsidRDefault="00EA788E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B8CCE" w14:textId="77777777" w:rsidR="00EA788E" w:rsidRDefault="00EA788E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3BF65" w14:textId="4A621E82" w:rsidR="008459F9" w:rsidRDefault="008459F9" w:rsidP="001958A4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A788E"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90251D2" w14:textId="77777777" w:rsidR="008459F9" w:rsidRDefault="008459F9">
      <w:pPr>
        <w:widowControl w:val="0"/>
        <w:spacing w:line="184" w:lineRule="exact"/>
      </w:pPr>
    </w:p>
    <w:p w14:paraId="431EF610" w14:textId="7CD64CA0" w:rsidR="008459F9" w:rsidRDefault="008459F9" w:rsidP="00601564">
      <w:pPr>
        <w:widowControl w:val="0"/>
        <w:tabs>
          <w:tab w:val="right" w:pos="1080"/>
          <w:tab w:val="left" w:pos="1560"/>
          <w:tab w:val="left" w:pos="6960"/>
          <w:tab w:val="right" w:pos="9600"/>
          <w:tab w:val="right" w:pos="10680"/>
        </w:tabs>
        <w:spacing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D2951D" w14:textId="77777777" w:rsidR="008459F9" w:rsidRDefault="008459F9">
      <w:pPr>
        <w:widowControl w:val="0"/>
        <w:spacing w:line="240" w:lineRule="exact"/>
      </w:pPr>
    </w:p>
    <w:sectPr w:rsidR="008459F9">
      <w:headerReference w:type="default" r:id="rId8"/>
      <w:pgSz w:w="12240" w:h="15840"/>
      <w:pgMar w:top="720" w:right="360" w:bottom="72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05B45" w14:textId="77777777" w:rsidR="00CB7C54" w:rsidRDefault="00CB7C54">
      <w:r>
        <w:separator/>
      </w:r>
    </w:p>
  </w:endnote>
  <w:endnote w:type="continuationSeparator" w:id="0">
    <w:p w14:paraId="098EA494" w14:textId="77777777" w:rsidR="00CB7C54" w:rsidRDefault="00CB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F7B91" w14:textId="77777777" w:rsidR="00CB7C54" w:rsidRDefault="00CB7C54">
      <w:r>
        <w:separator/>
      </w:r>
    </w:p>
  </w:footnote>
  <w:footnote w:type="continuationSeparator" w:id="0">
    <w:p w14:paraId="13D11C62" w14:textId="77777777" w:rsidR="00CB7C54" w:rsidRDefault="00CB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6906" w14:textId="6031C036" w:rsidR="008459F9" w:rsidRDefault="008459F9">
    <w:pPr>
      <w:pStyle w:val="Style15"/>
      <w:spacing w:line="200" w:lineRule="exact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</w:p>
  <w:p w14:paraId="42F5D6A2" w14:textId="77777777" w:rsidR="008459F9" w:rsidRDefault="008459F9">
    <w:pPr>
      <w:pStyle w:val="Style16"/>
      <w:spacing w:line="260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2022 Calgary Indoor Track Series</w:t>
    </w:r>
  </w:p>
  <w:p w14:paraId="6C37DB51" w14:textId="69B3CCCD" w:rsidR="008459F9" w:rsidRDefault="008459F9">
    <w:pPr>
      <w:pStyle w:val="Style16"/>
      <w:spacing w:line="288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Jack Simpson/Olympic Oval, U of Calgary  </w:t>
    </w:r>
  </w:p>
  <w:p w14:paraId="35E5A3CB" w14:textId="43F101E1" w:rsidR="008459F9" w:rsidRDefault="008459F9">
    <w:pPr>
      <w:pStyle w:val="Style16"/>
      <w:spacing w:line="288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 w:rsidR="008A3204">
      <w:rPr>
        <w:rFonts w:ascii="Times New Roman" w:hAnsi="Times New Roman" w:cs="Times New Roman"/>
        <w:b/>
        <w:bCs/>
        <w:color w:val="000000"/>
        <w:sz w:val="24"/>
        <w:szCs w:val="24"/>
      </w:rPr>
      <w:t>Tentative Schedule</w:t>
    </w:r>
  </w:p>
  <w:p w14:paraId="45C975D7" w14:textId="77777777" w:rsidR="008459F9" w:rsidRDefault="008459F9">
    <w:pPr>
      <w:widowControl w:val="0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DBB"/>
    <w:rsid w:val="0004309A"/>
    <w:rsid w:val="00096FE6"/>
    <w:rsid w:val="000B20B1"/>
    <w:rsid w:val="001156E1"/>
    <w:rsid w:val="00140526"/>
    <w:rsid w:val="00151161"/>
    <w:rsid w:val="001958A4"/>
    <w:rsid w:val="001C4E8B"/>
    <w:rsid w:val="00222DB8"/>
    <w:rsid w:val="002622C9"/>
    <w:rsid w:val="002B2D8D"/>
    <w:rsid w:val="003061F6"/>
    <w:rsid w:val="003800B6"/>
    <w:rsid w:val="00384008"/>
    <w:rsid w:val="00387B14"/>
    <w:rsid w:val="004B2CBB"/>
    <w:rsid w:val="00506970"/>
    <w:rsid w:val="00601564"/>
    <w:rsid w:val="00622277"/>
    <w:rsid w:val="00623334"/>
    <w:rsid w:val="00672002"/>
    <w:rsid w:val="006A7DBB"/>
    <w:rsid w:val="0079767D"/>
    <w:rsid w:val="00797F0F"/>
    <w:rsid w:val="007C6E8D"/>
    <w:rsid w:val="007D7EED"/>
    <w:rsid w:val="008459F9"/>
    <w:rsid w:val="00846EBB"/>
    <w:rsid w:val="00860C9D"/>
    <w:rsid w:val="00897ACF"/>
    <w:rsid w:val="008A3204"/>
    <w:rsid w:val="008B4F81"/>
    <w:rsid w:val="00943586"/>
    <w:rsid w:val="009F7020"/>
    <w:rsid w:val="00A043AC"/>
    <w:rsid w:val="00AD5B36"/>
    <w:rsid w:val="00B017D0"/>
    <w:rsid w:val="00B113A6"/>
    <w:rsid w:val="00B576D2"/>
    <w:rsid w:val="00B77907"/>
    <w:rsid w:val="00B80FD8"/>
    <w:rsid w:val="00BE0220"/>
    <w:rsid w:val="00C03AF4"/>
    <w:rsid w:val="00C74632"/>
    <w:rsid w:val="00CB7C54"/>
    <w:rsid w:val="00D937A3"/>
    <w:rsid w:val="00EA788E"/>
    <w:rsid w:val="00F22BF5"/>
    <w:rsid w:val="00F44049"/>
    <w:rsid w:val="00FA2EA1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7A81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left" w:pos="240"/>
        <w:tab w:val="right" w:pos="10800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center" w:pos="5520"/>
      </w:tabs>
    </w:pPr>
  </w:style>
  <w:style w:type="paragraph" w:styleId="Header">
    <w:name w:val="header"/>
    <w:basedOn w:val="Normal"/>
    <w:link w:val="HeaderChar"/>
    <w:uiPriority w:val="99"/>
    <w:rsid w:val="008A32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3204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A32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3204"/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FFEC-58AA-42FE-9928-C8897FC4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verty</dc:creator>
  <cp:lastModifiedBy>Windows User</cp:lastModifiedBy>
  <cp:revision>2</cp:revision>
  <dcterms:created xsi:type="dcterms:W3CDTF">2022-12-18T01:21:00Z</dcterms:created>
  <dcterms:modified xsi:type="dcterms:W3CDTF">2022-12-18T01:21:00Z</dcterms:modified>
</cp:coreProperties>
</file>